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0E211" w14:textId="1EA10147" w:rsidR="00A7183B" w:rsidRDefault="00DB28A2" w:rsidP="00DB28A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1BAB878" w14:textId="54F304A8" w:rsidR="00DB28A2" w:rsidRDefault="00DB28A2" w:rsidP="00DB28A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0A0692B3" w14:textId="42821599" w:rsidR="00DB28A2" w:rsidRDefault="00DB28A2" w:rsidP="00DB28A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138372FD" w14:textId="34DF16AC" w:rsidR="00DB28A2" w:rsidRDefault="00DB28A2" w:rsidP="00DB28A2">
      <w:pPr>
        <w:jc w:val="center"/>
        <w:rPr>
          <w:sz w:val="28"/>
          <w:szCs w:val="28"/>
        </w:rPr>
      </w:pPr>
    </w:p>
    <w:p w14:paraId="6D759840" w14:textId="3D8BE25F" w:rsidR="00DB28A2" w:rsidRPr="00A7183B" w:rsidRDefault="00DB28A2" w:rsidP="00DB28A2">
      <w:pPr>
        <w:rPr>
          <w:sz w:val="28"/>
          <w:szCs w:val="28"/>
        </w:rPr>
      </w:pPr>
      <w:r>
        <w:rPr>
          <w:sz w:val="28"/>
          <w:szCs w:val="28"/>
        </w:rPr>
        <w:t>11.04.2024 года № 199-р</w:t>
      </w:r>
    </w:p>
    <w:p w14:paraId="03ED9D64" w14:textId="77777777" w:rsidR="00A7183B" w:rsidRDefault="00A7183B" w:rsidP="00DB28A2">
      <w:pPr>
        <w:rPr>
          <w:sz w:val="28"/>
          <w:szCs w:val="28"/>
        </w:rPr>
      </w:pPr>
    </w:p>
    <w:p w14:paraId="4DBBB881" w14:textId="77777777" w:rsidR="00A7183B" w:rsidRDefault="00A7183B" w:rsidP="00A7183B">
      <w:pPr>
        <w:jc w:val="both"/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4"/>
      </w:tblGrid>
      <w:tr w:rsidR="00A7183B" w:rsidRPr="00A7183B" w14:paraId="2B277C14" w14:textId="77777777" w:rsidTr="00A7183B">
        <w:trPr>
          <w:trHeight w:val="630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14:paraId="21D2B2F1" w14:textId="77777777" w:rsidR="00A7183B" w:rsidRPr="00A7183B" w:rsidRDefault="00A7183B" w:rsidP="00A7183B">
            <w:pPr>
              <w:jc w:val="both"/>
              <w:rPr>
                <w:sz w:val="28"/>
                <w:szCs w:val="28"/>
              </w:rPr>
            </w:pPr>
            <w:r w:rsidRPr="00A7183B">
              <w:rPr>
                <w:sz w:val="28"/>
                <w:szCs w:val="28"/>
              </w:rPr>
              <w:t>О проведении специализированной ярмарки к Родительскому дню (</w:t>
            </w:r>
            <w:proofErr w:type="spellStart"/>
            <w:r w:rsidRPr="00A7183B">
              <w:rPr>
                <w:sz w:val="28"/>
                <w:szCs w:val="28"/>
              </w:rPr>
              <w:t>Радоница</w:t>
            </w:r>
            <w:proofErr w:type="spellEnd"/>
            <w:r w:rsidRPr="00A7183B">
              <w:rPr>
                <w:sz w:val="28"/>
                <w:szCs w:val="28"/>
              </w:rPr>
              <w:t>) на территории Карталинского городского поселения</w:t>
            </w:r>
          </w:p>
        </w:tc>
      </w:tr>
    </w:tbl>
    <w:p w14:paraId="24CFCB68" w14:textId="77777777" w:rsidR="00BA4ECC" w:rsidRPr="00A7183B" w:rsidRDefault="00BA4ECC" w:rsidP="00A7183B">
      <w:pPr>
        <w:jc w:val="both"/>
        <w:rPr>
          <w:sz w:val="28"/>
          <w:szCs w:val="28"/>
        </w:rPr>
      </w:pPr>
    </w:p>
    <w:p w14:paraId="52BB1AD7" w14:textId="77777777" w:rsidR="00A7183B" w:rsidRPr="00A7183B" w:rsidRDefault="00A7183B" w:rsidP="00A7183B">
      <w:pPr>
        <w:jc w:val="both"/>
        <w:rPr>
          <w:sz w:val="28"/>
          <w:szCs w:val="28"/>
        </w:rPr>
      </w:pPr>
    </w:p>
    <w:p w14:paraId="6F017D93" w14:textId="77777777" w:rsidR="00BA4ECC" w:rsidRPr="00A7183B" w:rsidRDefault="00BA4ECC" w:rsidP="00A7183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183B">
        <w:rPr>
          <w:sz w:val="28"/>
          <w:szCs w:val="28"/>
        </w:rPr>
        <w:t xml:space="preserve">В соответствии с Федеральным законом от 28.12.2009 года № 381-ФЗ «Об основах государственного регулирования торговой деятельности </w:t>
      </w:r>
      <w:r w:rsidR="00A7183B">
        <w:rPr>
          <w:sz w:val="28"/>
          <w:szCs w:val="28"/>
        </w:rPr>
        <w:t xml:space="preserve">                                   </w:t>
      </w:r>
      <w:r w:rsidRPr="00A7183B">
        <w:rPr>
          <w:sz w:val="28"/>
          <w:szCs w:val="28"/>
        </w:rPr>
        <w:t>в Российской Федерации», п</w:t>
      </w:r>
      <w:r w:rsidRPr="00A7183B">
        <w:rPr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, распоряжение</w:t>
      </w:r>
      <w:r w:rsidR="00490C9F" w:rsidRPr="00A7183B">
        <w:rPr>
          <w:color w:val="000000"/>
          <w:sz w:val="28"/>
          <w:szCs w:val="28"/>
          <w:shd w:val="clear" w:color="auto" w:fill="FFFFFF"/>
        </w:rPr>
        <w:t>м</w:t>
      </w:r>
      <w:r w:rsidRPr="00A7183B">
        <w:rPr>
          <w:color w:val="000000"/>
          <w:sz w:val="28"/>
          <w:szCs w:val="28"/>
          <w:shd w:val="clear" w:color="auto" w:fill="FFFFFF"/>
        </w:rPr>
        <w:t xml:space="preserve"> администрации Карталинс</w:t>
      </w:r>
      <w:r w:rsidR="00490C9F" w:rsidRPr="00A7183B">
        <w:rPr>
          <w:color w:val="000000"/>
          <w:sz w:val="28"/>
          <w:szCs w:val="28"/>
          <w:shd w:val="clear" w:color="auto" w:fill="FFFFFF"/>
        </w:rPr>
        <w:t>кого муниципального района от 13.02.2019 года № 54</w:t>
      </w:r>
      <w:r w:rsidRPr="00A7183B">
        <w:rPr>
          <w:color w:val="000000"/>
          <w:sz w:val="28"/>
          <w:szCs w:val="28"/>
          <w:shd w:val="clear" w:color="auto" w:fill="FFFFFF"/>
        </w:rPr>
        <w:t>-р «Об определении мест для организации деятельности ярмарок на территории Карт</w:t>
      </w:r>
      <w:r w:rsidR="00490C9F" w:rsidRPr="00A7183B">
        <w:rPr>
          <w:color w:val="000000"/>
          <w:sz w:val="28"/>
          <w:szCs w:val="28"/>
          <w:shd w:val="clear" w:color="auto" w:fill="FFFFFF"/>
        </w:rPr>
        <w:t xml:space="preserve">алинского городского поселения» (с изменением от 04.12.2019 года № 760-р), </w:t>
      </w:r>
    </w:p>
    <w:p w14:paraId="273B5795" w14:textId="77777777" w:rsidR="00BA4ECC" w:rsidRPr="00A7183B" w:rsidRDefault="00BA4ECC" w:rsidP="00A7183B">
      <w:pPr>
        <w:ind w:firstLine="709"/>
        <w:jc w:val="both"/>
        <w:rPr>
          <w:sz w:val="28"/>
          <w:szCs w:val="28"/>
        </w:rPr>
      </w:pPr>
      <w:r w:rsidRPr="00A7183B">
        <w:rPr>
          <w:sz w:val="28"/>
          <w:szCs w:val="28"/>
        </w:rPr>
        <w:t xml:space="preserve">1. Организовать проведение специализированной ярмарки </w:t>
      </w:r>
      <w:r w:rsidR="00A7183B">
        <w:rPr>
          <w:sz w:val="28"/>
          <w:szCs w:val="28"/>
        </w:rPr>
        <w:t xml:space="preserve">                                           </w:t>
      </w:r>
      <w:r w:rsidRPr="00A7183B">
        <w:rPr>
          <w:sz w:val="28"/>
          <w:szCs w:val="28"/>
        </w:rPr>
        <w:t>к Родительскому дню (</w:t>
      </w:r>
      <w:proofErr w:type="spellStart"/>
      <w:r w:rsidRPr="00A7183B">
        <w:rPr>
          <w:sz w:val="28"/>
          <w:szCs w:val="28"/>
        </w:rPr>
        <w:t>Радоница</w:t>
      </w:r>
      <w:proofErr w:type="spellEnd"/>
      <w:r w:rsidRPr="00A7183B">
        <w:rPr>
          <w:sz w:val="28"/>
          <w:szCs w:val="28"/>
        </w:rPr>
        <w:t>) на территории Карталинского городского поселения (далее именуется – Ярмарка)</w:t>
      </w:r>
      <w:r w:rsidR="00AC1743" w:rsidRPr="00A7183B">
        <w:rPr>
          <w:sz w:val="28"/>
          <w:szCs w:val="28"/>
        </w:rPr>
        <w:t xml:space="preserve"> с 12</w:t>
      </w:r>
      <w:r w:rsidR="00BD339D" w:rsidRPr="00A7183B">
        <w:rPr>
          <w:sz w:val="28"/>
          <w:szCs w:val="28"/>
        </w:rPr>
        <w:t xml:space="preserve"> апреля 2024</w:t>
      </w:r>
      <w:r w:rsidR="00AC1743" w:rsidRPr="00A7183B">
        <w:rPr>
          <w:sz w:val="28"/>
          <w:szCs w:val="28"/>
        </w:rPr>
        <w:t xml:space="preserve"> года по 14 мая </w:t>
      </w:r>
      <w:r w:rsidR="00A7183B">
        <w:rPr>
          <w:sz w:val="28"/>
          <w:szCs w:val="28"/>
        </w:rPr>
        <w:t xml:space="preserve">               </w:t>
      </w:r>
      <w:r w:rsidR="00AC1743" w:rsidRPr="00A7183B">
        <w:rPr>
          <w:sz w:val="28"/>
          <w:szCs w:val="28"/>
        </w:rPr>
        <w:t>2024</w:t>
      </w:r>
      <w:r w:rsidR="00910067" w:rsidRPr="00A7183B">
        <w:rPr>
          <w:sz w:val="28"/>
          <w:szCs w:val="28"/>
        </w:rPr>
        <w:t xml:space="preserve"> года</w:t>
      </w:r>
      <w:r w:rsidRPr="00A7183B">
        <w:rPr>
          <w:sz w:val="28"/>
          <w:szCs w:val="28"/>
        </w:rPr>
        <w:t>.</w:t>
      </w:r>
    </w:p>
    <w:p w14:paraId="2A9BA740" w14:textId="77777777" w:rsidR="00AC1743" w:rsidRPr="00A7183B" w:rsidRDefault="00AC1743" w:rsidP="00A7183B">
      <w:pPr>
        <w:ind w:firstLine="709"/>
        <w:jc w:val="both"/>
        <w:rPr>
          <w:sz w:val="28"/>
          <w:szCs w:val="28"/>
        </w:rPr>
      </w:pPr>
      <w:r w:rsidRPr="00A7183B">
        <w:rPr>
          <w:sz w:val="28"/>
          <w:szCs w:val="28"/>
        </w:rPr>
        <w:t>2. Отделу экономики администрации Карталинского муниципального района (Коломиец М.П.) обеспечить выдачу разрешений на размещение торговых объектов.</w:t>
      </w:r>
    </w:p>
    <w:p w14:paraId="306C1DF7" w14:textId="77777777" w:rsidR="003B10A1" w:rsidRDefault="00AC1743" w:rsidP="00A7183B">
      <w:pPr>
        <w:jc w:val="both"/>
        <w:rPr>
          <w:sz w:val="28"/>
          <w:szCs w:val="28"/>
        </w:rPr>
      </w:pPr>
      <w:r w:rsidRPr="00A7183B">
        <w:rPr>
          <w:sz w:val="28"/>
          <w:szCs w:val="28"/>
        </w:rPr>
        <w:t xml:space="preserve">          </w:t>
      </w:r>
    </w:p>
    <w:p w14:paraId="3EC64CCB" w14:textId="77777777" w:rsidR="00AC1743" w:rsidRPr="00A7183B" w:rsidRDefault="00AC1743" w:rsidP="003B10A1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A7183B">
        <w:rPr>
          <w:sz w:val="28"/>
          <w:szCs w:val="28"/>
        </w:rPr>
        <w:t>3.</w:t>
      </w:r>
      <w:r w:rsidRPr="00A7183B">
        <w:rPr>
          <w:rStyle w:val="s1"/>
          <w:color w:val="000000"/>
          <w:sz w:val="28"/>
          <w:szCs w:val="28"/>
        </w:rPr>
        <w:t xml:space="preserve"> Утвердить прилагаемые:</w:t>
      </w:r>
    </w:p>
    <w:p w14:paraId="587CED33" w14:textId="77777777" w:rsidR="00AC1743" w:rsidRPr="00A7183B" w:rsidRDefault="00AC1743" w:rsidP="00A7183B">
      <w:pPr>
        <w:ind w:firstLine="708"/>
        <w:jc w:val="both"/>
        <w:rPr>
          <w:rStyle w:val="s1"/>
          <w:color w:val="000000"/>
          <w:sz w:val="28"/>
          <w:szCs w:val="28"/>
        </w:rPr>
      </w:pPr>
      <w:r w:rsidRPr="00A7183B">
        <w:rPr>
          <w:rStyle w:val="s1"/>
          <w:color w:val="000000"/>
          <w:sz w:val="28"/>
          <w:szCs w:val="28"/>
        </w:rPr>
        <w:t xml:space="preserve">1) план мероприятий по организации Ярмарки;            </w:t>
      </w:r>
    </w:p>
    <w:p w14:paraId="4BA4951E" w14:textId="77777777" w:rsidR="00AC1743" w:rsidRPr="00A7183B" w:rsidRDefault="00AC1743" w:rsidP="00A7183B">
      <w:pPr>
        <w:jc w:val="both"/>
        <w:rPr>
          <w:sz w:val="28"/>
          <w:szCs w:val="28"/>
        </w:rPr>
      </w:pPr>
      <w:r w:rsidRPr="00A7183B">
        <w:rPr>
          <w:sz w:val="28"/>
          <w:szCs w:val="28"/>
        </w:rPr>
        <w:t xml:space="preserve">         </w:t>
      </w:r>
      <w:r w:rsidRPr="00A7183B">
        <w:rPr>
          <w:sz w:val="28"/>
          <w:szCs w:val="28"/>
        </w:rPr>
        <w:tab/>
        <w:t>2) схему размещения торговых объектов на территории Карталинского городского поселения.</w:t>
      </w:r>
    </w:p>
    <w:p w14:paraId="03F986B4" w14:textId="77777777" w:rsidR="00AC1743" w:rsidRPr="00A7183B" w:rsidRDefault="00AC1743" w:rsidP="00A7183B">
      <w:pPr>
        <w:jc w:val="both"/>
        <w:rPr>
          <w:rStyle w:val="s1"/>
          <w:color w:val="000000"/>
          <w:sz w:val="28"/>
          <w:szCs w:val="28"/>
        </w:rPr>
      </w:pPr>
      <w:r w:rsidRPr="00A7183B">
        <w:rPr>
          <w:rStyle w:val="s1"/>
          <w:color w:val="000000"/>
          <w:sz w:val="28"/>
          <w:szCs w:val="28"/>
        </w:rPr>
        <w:t xml:space="preserve">         4. Индивидуальным предпринимателям и юридическим лицам, (далее именуются – Участники Ярмарки), желающим реализовать посадочный материал необходимо:</w:t>
      </w:r>
    </w:p>
    <w:p w14:paraId="16B162F6" w14:textId="77777777" w:rsidR="00AC1743" w:rsidRPr="00A7183B" w:rsidRDefault="00AC1743" w:rsidP="00A7183B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A7183B">
        <w:rPr>
          <w:rStyle w:val="s1"/>
          <w:color w:val="000000"/>
          <w:sz w:val="28"/>
          <w:szCs w:val="28"/>
        </w:rPr>
        <w:lastRenderedPageBreak/>
        <w:t>1) получить в администрации Карталинского муниципального района разрешение на размещение торгового объекта;</w:t>
      </w:r>
    </w:p>
    <w:p w14:paraId="2E2E3A5B" w14:textId="77777777" w:rsidR="00AC1743" w:rsidRPr="00A7183B" w:rsidRDefault="00AC1743" w:rsidP="00A7183B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A7183B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14:paraId="3E81775F" w14:textId="77777777" w:rsidR="00AC1743" w:rsidRPr="00A7183B" w:rsidRDefault="00AC1743" w:rsidP="00A7183B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A7183B">
        <w:rPr>
          <w:rStyle w:val="s1"/>
          <w:color w:val="000000"/>
          <w:sz w:val="28"/>
          <w:szCs w:val="28"/>
        </w:rPr>
        <w:t xml:space="preserve">3) 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</w:t>
      </w:r>
      <w:r w:rsidR="00505138">
        <w:rPr>
          <w:rStyle w:val="s1"/>
          <w:color w:val="000000"/>
          <w:sz w:val="28"/>
          <w:szCs w:val="28"/>
        </w:rPr>
        <w:t xml:space="preserve">                       </w:t>
      </w:r>
      <w:r w:rsidRPr="00A7183B">
        <w:rPr>
          <w:rStyle w:val="s1"/>
          <w:color w:val="000000"/>
          <w:sz w:val="28"/>
          <w:szCs w:val="28"/>
        </w:rPr>
        <w:t>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07CD47D7" w14:textId="77777777" w:rsidR="00AC1743" w:rsidRPr="00A7183B" w:rsidRDefault="00AC1743" w:rsidP="00A7183B">
      <w:pPr>
        <w:ind w:firstLine="709"/>
        <w:jc w:val="both"/>
        <w:rPr>
          <w:sz w:val="28"/>
          <w:szCs w:val="28"/>
        </w:rPr>
      </w:pPr>
      <w:r w:rsidRPr="00A7183B">
        <w:rPr>
          <w:rStyle w:val="s1"/>
          <w:color w:val="000000"/>
          <w:sz w:val="28"/>
          <w:szCs w:val="28"/>
        </w:rPr>
        <w:t xml:space="preserve"> 4) </w:t>
      </w:r>
      <w:r w:rsidR="003B10A1">
        <w:rPr>
          <w:sz w:val="28"/>
          <w:szCs w:val="28"/>
        </w:rPr>
        <w:t>иметь при себе в течение</w:t>
      </w:r>
      <w:r w:rsidRPr="00A7183B">
        <w:rPr>
          <w:sz w:val="28"/>
          <w:szCs w:val="28"/>
        </w:rPr>
        <w:t xml:space="preserve"> всего времени работы и предъявлять по требованию контролирующих органов: </w:t>
      </w:r>
    </w:p>
    <w:p w14:paraId="6949ABCA" w14:textId="77777777" w:rsidR="00AC1743" w:rsidRPr="00A7183B" w:rsidRDefault="00AC1743" w:rsidP="00A7183B">
      <w:pPr>
        <w:ind w:firstLine="709"/>
        <w:jc w:val="both"/>
        <w:rPr>
          <w:sz w:val="28"/>
          <w:szCs w:val="28"/>
        </w:rPr>
      </w:pPr>
      <w:r w:rsidRPr="00A7183B">
        <w:rPr>
          <w:sz w:val="28"/>
          <w:szCs w:val="28"/>
        </w:rPr>
        <w:t xml:space="preserve">разрешение на размещение торгового объекта; </w:t>
      </w:r>
    </w:p>
    <w:p w14:paraId="4A50566C" w14:textId="77777777" w:rsidR="00AC1743" w:rsidRPr="00A7183B" w:rsidRDefault="00AC1743" w:rsidP="00A7183B">
      <w:pPr>
        <w:ind w:firstLine="709"/>
        <w:jc w:val="both"/>
        <w:rPr>
          <w:rStyle w:val="s1"/>
          <w:sz w:val="28"/>
          <w:szCs w:val="28"/>
        </w:rPr>
      </w:pPr>
      <w:r w:rsidRPr="00A7183B">
        <w:rPr>
          <w:sz w:val="28"/>
          <w:szCs w:val="28"/>
        </w:rPr>
        <w:t>документы, удостоверяющие личность продавца.</w:t>
      </w:r>
    </w:p>
    <w:p w14:paraId="0710589C" w14:textId="77777777" w:rsidR="00AC1743" w:rsidRPr="00A7183B" w:rsidRDefault="00AC1743" w:rsidP="00A7183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83B">
        <w:rPr>
          <w:color w:val="000000"/>
          <w:sz w:val="28"/>
          <w:szCs w:val="28"/>
        </w:rPr>
        <w:t>5</w:t>
      </w:r>
      <w:r w:rsidRPr="00A7183B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19241751" w14:textId="77777777" w:rsidR="00AC1743" w:rsidRPr="00A7183B" w:rsidRDefault="00AC1743" w:rsidP="00A7183B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183B">
        <w:rPr>
          <w:sz w:val="28"/>
          <w:szCs w:val="28"/>
        </w:rPr>
        <w:t xml:space="preserve">6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A7183B">
        <w:rPr>
          <w:bCs/>
          <w:sz w:val="28"/>
          <w:szCs w:val="28"/>
        </w:rPr>
        <w:t>Максимовскую Н.А.</w:t>
      </w:r>
    </w:p>
    <w:p w14:paraId="189F2C36" w14:textId="77777777" w:rsidR="00AC1743" w:rsidRPr="00A7183B" w:rsidRDefault="00AC1743" w:rsidP="00A7183B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D6FC66C" w14:textId="77777777" w:rsidR="00AC1743" w:rsidRPr="00A7183B" w:rsidRDefault="00AC1743" w:rsidP="00A7183B">
      <w:pPr>
        <w:jc w:val="both"/>
        <w:rPr>
          <w:sz w:val="28"/>
          <w:szCs w:val="28"/>
        </w:rPr>
      </w:pPr>
    </w:p>
    <w:p w14:paraId="341BD68E" w14:textId="77777777" w:rsidR="00AC1743" w:rsidRPr="00A7183B" w:rsidRDefault="00AC1743" w:rsidP="00A7183B">
      <w:pPr>
        <w:rPr>
          <w:sz w:val="28"/>
          <w:szCs w:val="28"/>
        </w:rPr>
      </w:pPr>
      <w:r w:rsidRPr="00A7183B">
        <w:rPr>
          <w:sz w:val="28"/>
          <w:szCs w:val="28"/>
        </w:rPr>
        <w:t xml:space="preserve">Глава Карталинского </w:t>
      </w:r>
    </w:p>
    <w:p w14:paraId="2B02DDB4" w14:textId="77777777" w:rsidR="00AC1743" w:rsidRPr="00A7183B" w:rsidRDefault="00AC1743" w:rsidP="00A7183B">
      <w:pPr>
        <w:rPr>
          <w:sz w:val="28"/>
          <w:szCs w:val="28"/>
        </w:rPr>
      </w:pPr>
      <w:r w:rsidRPr="00A7183B">
        <w:rPr>
          <w:sz w:val="28"/>
          <w:szCs w:val="28"/>
        </w:rPr>
        <w:t xml:space="preserve">муниципального района                                                           </w:t>
      </w:r>
      <w:r w:rsidR="00505138">
        <w:rPr>
          <w:sz w:val="28"/>
          <w:szCs w:val="28"/>
        </w:rPr>
        <w:t xml:space="preserve">            </w:t>
      </w:r>
      <w:r w:rsidRPr="00A7183B">
        <w:rPr>
          <w:sz w:val="28"/>
          <w:szCs w:val="28"/>
        </w:rPr>
        <w:t>А.Г.</w:t>
      </w:r>
      <w:r w:rsidR="00505138">
        <w:rPr>
          <w:sz w:val="28"/>
          <w:szCs w:val="28"/>
        </w:rPr>
        <w:t xml:space="preserve"> </w:t>
      </w:r>
      <w:r w:rsidRPr="00A7183B">
        <w:rPr>
          <w:sz w:val="28"/>
          <w:szCs w:val="28"/>
        </w:rPr>
        <w:t xml:space="preserve">Вдовин </w:t>
      </w:r>
    </w:p>
    <w:p w14:paraId="28000D3F" w14:textId="77777777" w:rsidR="00AC1743" w:rsidRPr="00A7183B" w:rsidRDefault="00AC1743" w:rsidP="00A7183B">
      <w:pPr>
        <w:jc w:val="both"/>
        <w:rPr>
          <w:sz w:val="28"/>
          <w:szCs w:val="28"/>
        </w:rPr>
      </w:pPr>
    </w:p>
    <w:p w14:paraId="2508EEF9" w14:textId="77777777" w:rsidR="00AC1743" w:rsidRDefault="00AC1743" w:rsidP="00A7183B">
      <w:pPr>
        <w:jc w:val="both"/>
        <w:rPr>
          <w:sz w:val="28"/>
          <w:szCs w:val="28"/>
        </w:rPr>
      </w:pPr>
    </w:p>
    <w:p w14:paraId="62C48C10" w14:textId="77777777" w:rsidR="00505138" w:rsidRDefault="00505138" w:rsidP="00A7183B">
      <w:pPr>
        <w:jc w:val="both"/>
        <w:rPr>
          <w:sz w:val="28"/>
          <w:szCs w:val="28"/>
        </w:rPr>
      </w:pPr>
    </w:p>
    <w:p w14:paraId="293E3833" w14:textId="77777777" w:rsidR="00505138" w:rsidRDefault="00505138" w:rsidP="00A7183B">
      <w:pPr>
        <w:jc w:val="both"/>
        <w:rPr>
          <w:sz w:val="28"/>
          <w:szCs w:val="28"/>
        </w:rPr>
      </w:pPr>
    </w:p>
    <w:p w14:paraId="52FED611" w14:textId="77777777" w:rsidR="00505138" w:rsidRDefault="00505138" w:rsidP="00A7183B">
      <w:pPr>
        <w:jc w:val="both"/>
        <w:rPr>
          <w:sz w:val="28"/>
          <w:szCs w:val="28"/>
        </w:rPr>
      </w:pPr>
    </w:p>
    <w:p w14:paraId="15672657" w14:textId="77777777" w:rsidR="00505138" w:rsidRDefault="00505138" w:rsidP="00A7183B">
      <w:pPr>
        <w:jc w:val="both"/>
        <w:rPr>
          <w:sz w:val="28"/>
          <w:szCs w:val="28"/>
        </w:rPr>
      </w:pPr>
    </w:p>
    <w:p w14:paraId="31369B1E" w14:textId="77777777" w:rsidR="00505138" w:rsidRDefault="00505138" w:rsidP="00A7183B">
      <w:pPr>
        <w:jc w:val="both"/>
        <w:rPr>
          <w:sz w:val="28"/>
          <w:szCs w:val="28"/>
        </w:rPr>
      </w:pPr>
    </w:p>
    <w:p w14:paraId="16E99AA1" w14:textId="77777777" w:rsidR="00505138" w:rsidRDefault="00505138" w:rsidP="00A7183B">
      <w:pPr>
        <w:jc w:val="both"/>
        <w:rPr>
          <w:sz w:val="28"/>
          <w:szCs w:val="28"/>
        </w:rPr>
      </w:pPr>
    </w:p>
    <w:p w14:paraId="1ADDC5F7" w14:textId="77777777" w:rsidR="00505138" w:rsidRDefault="00505138" w:rsidP="00A7183B">
      <w:pPr>
        <w:jc w:val="both"/>
        <w:rPr>
          <w:sz w:val="28"/>
          <w:szCs w:val="28"/>
        </w:rPr>
      </w:pPr>
    </w:p>
    <w:p w14:paraId="49006667" w14:textId="77777777" w:rsidR="00505138" w:rsidRDefault="00505138" w:rsidP="00A7183B">
      <w:pPr>
        <w:jc w:val="both"/>
        <w:rPr>
          <w:sz w:val="28"/>
          <w:szCs w:val="28"/>
        </w:rPr>
      </w:pPr>
    </w:p>
    <w:p w14:paraId="2F6556CF" w14:textId="77777777" w:rsidR="00505138" w:rsidRDefault="00505138" w:rsidP="00A7183B">
      <w:pPr>
        <w:jc w:val="both"/>
        <w:rPr>
          <w:sz w:val="28"/>
          <w:szCs w:val="28"/>
        </w:rPr>
      </w:pPr>
    </w:p>
    <w:p w14:paraId="5DC0116C" w14:textId="77777777" w:rsidR="00505138" w:rsidRDefault="00505138" w:rsidP="00A7183B">
      <w:pPr>
        <w:jc w:val="both"/>
        <w:rPr>
          <w:sz w:val="28"/>
          <w:szCs w:val="28"/>
        </w:rPr>
      </w:pPr>
    </w:p>
    <w:p w14:paraId="2C694E5A" w14:textId="77777777" w:rsidR="00505138" w:rsidRDefault="00505138" w:rsidP="00A7183B">
      <w:pPr>
        <w:jc w:val="both"/>
        <w:rPr>
          <w:sz w:val="28"/>
          <w:szCs w:val="28"/>
        </w:rPr>
      </w:pPr>
    </w:p>
    <w:p w14:paraId="5EEF9EAC" w14:textId="77777777" w:rsidR="00505138" w:rsidRDefault="00505138" w:rsidP="00A7183B">
      <w:pPr>
        <w:jc w:val="both"/>
        <w:rPr>
          <w:sz w:val="28"/>
          <w:szCs w:val="28"/>
        </w:rPr>
      </w:pPr>
    </w:p>
    <w:p w14:paraId="29A70D5E" w14:textId="77777777" w:rsidR="00505138" w:rsidRDefault="00505138" w:rsidP="00A7183B">
      <w:pPr>
        <w:jc w:val="both"/>
        <w:rPr>
          <w:sz w:val="28"/>
          <w:szCs w:val="28"/>
        </w:rPr>
      </w:pPr>
    </w:p>
    <w:p w14:paraId="08B8A3AC" w14:textId="77777777" w:rsidR="00505138" w:rsidRDefault="00505138" w:rsidP="00A7183B">
      <w:pPr>
        <w:jc w:val="both"/>
        <w:rPr>
          <w:sz w:val="28"/>
          <w:szCs w:val="28"/>
        </w:rPr>
      </w:pPr>
    </w:p>
    <w:p w14:paraId="44D70304" w14:textId="77777777" w:rsidR="00D5143E" w:rsidRDefault="00D5143E" w:rsidP="00D5143E">
      <w:pPr>
        <w:jc w:val="both"/>
        <w:rPr>
          <w:rFonts w:eastAsia="Calibri"/>
          <w:sz w:val="28"/>
          <w:szCs w:val="22"/>
          <w:lang w:eastAsia="en-US"/>
        </w:rPr>
      </w:pPr>
    </w:p>
    <w:p w14:paraId="2F8D8240" w14:textId="77777777" w:rsidR="00DB28A2" w:rsidRDefault="00DB28A2" w:rsidP="00A7183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F891747" w14:textId="77777777" w:rsidR="00DB28A2" w:rsidRDefault="00DB28A2" w:rsidP="00A7183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D52F921" w14:textId="77777777" w:rsidR="00DB28A2" w:rsidRDefault="00DB28A2" w:rsidP="00A7183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7E1A72D" w14:textId="77777777" w:rsidR="00DB28A2" w:rsidRDefault="00DB28A2" w:rsidP="00A7183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3368B41F" w14:textId="77777777" w:rsidR="00DB28A2" w:rsidRDefault="00DB28A2" w:rsidP="00A7183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043B9F5E" w14:textId="76D70F09" w:rsidR="00BA4ECC" w:rsidRPr="00A7183B" w:rsidRDefault="00490C9F" w:rsidP="00A7183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7183B">
        <w:rPr>
          <w:bCs/>
          <w:sz w:val="28"/>
          <w:szCs w:val="28"/>
        </w:rPr>
        <w:lastRenderedPageBreak/>
        <w:t>УТВЕРЖДЕН</w:t>
      </w:r>
    </w:p>
    <w:p w14:paraId="7E5D983C" w14:textId="77777777" w:rsidR="00BA4ECC" w:rsidRPr="00A7183B" w:rsidRDefault="00490C9F" w:rsidP="00A7183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7183B">
        <w:rPr>
          <w:bCs/>
          <w:sz w:val="28"/>
          <w:szCs w:val="28"/>
        </w:rPr>
        <w:t>распоряжением</w:t>
      </w:r>
      <w:r w:rsidR="00BA4ECC" w:rsidRPr="00A7183B">
        <w:rPr>
          <w:bCs/>
          <w:sz w:val="28"/>
          <w:szCs w:val="28"/>
        </w:rPr>
        <w:t xml:space="preserve"> администрации</w:t>
      </w:r>
    </w:p>
    <w:p w14:paraId="67A633C0" w14:textId="77777777" w:rsidR="00BA4ECC" w:rsidRPr="00A7183B" w:rsidRDefault="00BA4ECC" w:rsidP="00A7183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7183B">
        <w:rPr>
          <w:bCs/>
          <w:sz w:val="28"/>
          <w:szCs w:val="28"/>
        </w:rPr>
        <w:t>Карталинского муниципального района</w:t>
      </w:r>
    </w:p>
    <w:p w14:paraId="6E1C33A0" w14:textId="7E648304" w:rsidR="00BA4ECC" w:rsidRPr="00A7183B" w:rsidRDefault="00BA4ECC" w:rsidP="00A7183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7183B">
        <w:rPr>
          <w:bCs/>
          <w:sz w:val="28"/>
          <w:szCs w:val="28"/>
        </w:rPr>
        <w:t xml:space="preserve">от </w:t>
      </w:r>
      <w:r w:rsidR="00DC5575">
        <w:rPr>
          <w:bCs/>
          <w:sz w:val="28"/>
          <w:szCs w:val="28"/>
        </w:rPr>
        <w:t>11.04.2</w:t>
      </w:r>
      <w:r w:rsidR="00AC1743" w:rsidRPr="00A7183B">
        <w:rPr>
          <w:bCs/>
          <w:sz w:val="28"/>
          <w:szCs w:val="28"/>
        </w:rPr>
        <w:t>024</w:t>
      </w:r>
      <w:r w:rsidRPr="00A7183B">
        <w:rPr>
          <w:bCs/>
          <w:sz w:val="28"/>
          <w:szCs w:val="28"/>
        </w:rPr>
        <w:t xml:space="preserve"> года № </w:t>
      </w:r>
      <w:r w:rsidR="00DC5575">
        <w:rPr>
          <w:bCs/>
          <w:sz w:val="28"/>
          <w:szCs w:val="28"/>
        </w:rPr>
        <w:t>199-р</w:t>
      </w:r>
    </w:p>
    <w:p w14:paraId="4AF56A06" w14:textId="77777777" w:rsidR="00BA4ECC" w:rsidRPr="00A7183B" w:rsidRDefault="00BA4ECC" w:rsidP="00A7183B">
      <w:pPr>
        <w:jc w:val="both"/>
        <w:rPr>
          <w:sz w:val="28"/>
          <w:szCs w:val="28"/>
        </w:rPr>
      </w:pPr>
    </w:p>
    <w:p w14:paraId="43F14D68" w14:textId="77777777" w:rsidR="00BA4ECC" w:rsidRDefault="00BA4ECC" w:rsidP="00A7183B">
      <w:pPr>
        <w:jc w:val="both"/>
        <w:rPr>
          <w:sz w:val="28"/>
          <w:szCs w:val="28"/>
        </w:rPr>
      </w:pPr>
    </w:p>
    <w:p w14:paraId="1B3377D5" w14:textId="77777777" w:rsidR="00D5143E" w:rsidRPr="00A7183B" w:rsidRDefault="00D5143E" w:rsidP="00A7183B">
      <w:pPr>
        <w:jc w:val="both"/>
        <w:rPr>
          <w:sz w:val="28"/>
          <w:szCs w:val="28"/>
        </w:rPr>
      </w:pPr>
    </w:p>
    <w:p w14:paraId="2088F32F" w14:textId="77777777" w:rsidR="00BA4ECC" w:rsidRPr="00A7183B" w:rsidRDefault="00BA4ECC" w:rsidP="00A7183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7183B">
        <w:rPr>
          <w:rFonts w:ascii="Times New Roman" w:hAnsi="Times New Roman"/>
          <w:b w:val="0"/>
          <w:bCs w:val="0"/>
          <w:sz w:val="28"/>
          <w:szCs w:val="28"/>
        </w:rPr>
        <w:t>План мероприятий по организации Ярмарки</w:t>
      </w:r>
    </w:p>
    <w:p w14:paraId="40E60C85" w14:textId="77777777" w:rsidR="00BA4ECC" w:rsidRDefault="00BA4ECC" w:rsidP="00A7183B">
      <w:pPr>
        <w:jc w:val="both"/>
        <w:rPr>
          <w:sz w:val="28"/>
          <w:szCs w:val="28"/>
        </w:rPr>
      </w:pPr>
    </w:p>
    <w:p w14:paraId="547B17DE" w14:textId="77777777" w:rsidR="00D5143E" w:rsidRPr="00A7183B" w:rsidRDefault="00D5143E" w:rsidP="00A7183B">
      <w:pPr>
        <w:jc w:val="both"/>
        <w:rPr>
          <w:sz w:val="28"/>
          <w:szCs w:val="28"/>
        </w:rPr>
      </w:pPr>
    </w:p>
    <w:tbl>
      <w:tblPr>
        <w:tblW w:w="97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3402"/>
        <w:gridCol w:w="2337"/>
        <w:gridCol w:w="3437"/>
      </w:tblGrid>
      <w:tr w:rsidR="00BA4ECC" w:rsidRPr="00A7183B" w14:paraId="44630ABD" w14:textId="77777777" w:rsidTr="00617E46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F796A" w14:textId="77777777" w:rsidR="00BA4ECC" w:rsidRPr="00A7183B" w:rsidRDefault="00BA4ECC" w:rsidP="00A7183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№</w:t>
            </w:r>
          </w:p>
          <w:p w14:paraId="30F1A236" w14:textId="77777777" w:rsidR="00BA4ECC" w:rsidRPr="00A7183B" w:rsidRDefault="00BA4ECC" w:rsidP="00A7183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8CF21" w14:textId="77777777" w:rsidR="00BA4ECC" w:rsidRPr="00A7183B" w:rsidRDefault="00BA4ECC" w:rsidP="00A7183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EF2D7" w14:textId="77777777" w:rsidR="00BA4ECC" w:rsidRPr="00A7183B" w:rsidRDefault="00BA4ECC" w:rsidP="00A7183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Срок</w:t>
            </w:r>
          </w:p>
          <w:p w14:paraId="5B96F161" w14:textId="77777777" w:rsidR="00BA4ECC" w:rsidRPr="00A7183B" w:rsidRDefault="00BA4ECC" w:rsidP="00A7183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F6D2" w14:textId="77777777" w:rsidR="00C2681E" w:rsidRDefault="00BA4ECC" w:rsidP="00A7183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 xml:space="preserve">Ответственный </w:t>
            </w:r>
          </w:p>
          <w:p w14:paraId="2E27B54D" w14:textId="77777777" w:rsidR="00BA4ECC" w:rsidRPr="00A7183B" w:rsidRDefault="00BA4ECC" w:rsidP="00A7183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за исполнение</w:t>
            </w:r>
          </w:p>
        </w:tc>
      </w:tr>
      <w:tr w:rsidR="00BA4ECC" w:rsidRPr="00A7183B" w14:paraId="757C0997" w14:textId="77777777" w:rsidTr="00617E46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FBE3E" w14:textId="77777777" w:rsidR="00BA4ECC" w:rsidRPr="00A7183B" w:rsidRDefault="00BA4ECC" w:rsidP="00A7183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2123C" w14:textId="77777777" w:rsidR="00BA4ECC" w:rsidRPr="00A7183B" w:rsidRDefault="00BA4ECC" w:rsidP="00C2681E">
            <w:pPr>
              <w:pStyle w:val="a6"/>
              <w:ind w:left="69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26D1A" w14:textId="77777777" w:rsidR="00BA4ECC" w:rsidRPr="00A7183B" w:rsidRDefault="00AC1743" w:rsidP="00A7183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до 11.04.2024</w:t>
            </w:r>
            <w:r w:rsidR="006C147B" w:rsidRPr="00A7183B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4819" w14:textId="77777777" w:rsidR="00BA4ECC" w:rsidRPr="00A7183B" w:rsidRDefault="00E951C4" w:rsidP="00A7183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Отдел экономики</w:t>
            </w:r>
            <w:r w:rsidR="00BA4ECC" w:rsidRPr="00A7183B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668AD620" w14:textId="77777777" w:rsidR="00BA4ECC" w:rsidRPr="00A7183B" w:rsidRDefault="00BA4ECC" w:rsidP="00A7183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администрации</w:t>
            </w:r>
          </w:p>
          <w:p w14:paraId="77456ACE" w14:textId="77777777" w:rsidR="00BA4ECC" w:rsidRPr="00A7183B" w:rsidRDefault="00BA4ECC" w:rsidP="00A7183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Карталинского</w:t>
            </w:r>
          </w:p>
          <w:p w14:paraId="3D1F513B" w14:textId="77777777" w:rsidR="00BA4ECC" w:rsidRPr="00A7183B" w:rsidRDefault="00BA4ECC" w:rsidP="00A7183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муниципального района</w:t>
            </w:r>
          </w:p>
        </w:tc>
      </w:tr>
      <w:tr w:rsidR="00BA4ECC" w:rsidRPr="00A7183B" w14:paraId="3CFC9E8E" w14:textId="77777777" w:rsidTr="00617E46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8D8CC" w14:textId="77777777" w:rsidR="00BA4ECC" w:rsidRPr="00A7183B" w:rsidRDefault="00BA4ECC" w:rsidP="00A7183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1D629" w14:textId="77777777" w:rsidR="00BA4ECC" w:rsidRPr="00A7183B" w:rsidRDefault="00BA4ECC" w:rsidP="00C2681E">
            <w:pPr>
              <w:pStyle w:val="a6"/>
              <w:ind w:left="69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 w:rsidR="008115B0" w:rsidRPr="00A7183B">
              <w:rPr>
                <w:rFonts w:cs="Times New Roman"/>
                <w:sz w:val="28"/>
                <w:szCs w:val="28"/>
              </w:rPr>
              <w:t>,</w:t>
            </w:r>
            <w:r w:rsidRPr="00A7183B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A7183B">
              <w:rPr>
                <w:rFonts w:cs="Times New Roman"/>
                <w:sz w:val="28"/>
                <w:szCs w:val="28"/>
              </w:rPr>
              <w:t>согласно схемы</w:t>
            </w:r>
            <w:proofErr w:type="gramEnd"/>
            <w:r w:rsidRPr="00A7183B">
              <w:rPr>
                <w:rFonts w:cs="Times New Roman"/>
                <w:sz w:val="28"/>
                <w:szCs w:val="28"/>
              </w:rPr>
              <w:t xml:space="preserve"> и выданных разрешений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1CABF" w14:textId="77777777" w:rsidR="00BA4ECC" w:rsidRPr="00A7183B" w:rsidRDefault="00AC1743" w:rsidP="00A7183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до 11.04.2024</w:t>
            </w:r>
            <w:r w:rsidR="006C147B" w:rsidRPr="00A7183B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D1C9" w14:textId="77777777" w:rsidR="00BA4ECC" w:rsidRPr="00A7183B" w:rsidRDefault="00E951C4" w:rsidP="00A7183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Отдел экономики</w:t>
            </w:r>
            <w:r w:rsidR="00BA4ECC" w:rsidRPr="00A7183B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196BE20A" w14:textId="77777777" w:rsidR="00BA4ECC" w:rsidRPr="00A7183B" w:rsidRDefault="00BA4ECC" w:rsidP="00A7183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администрации</w:t>
            </w:r>
          </w:p>
          <w:p w14:paraId="5ACB6130" w14:textId="77777777" w:rsidR="00BA4ECC" w:rsidRPr="00A7183B" w:rsidRDefault="00BA4ECC" w:rsidP="00A7183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Карталинского</w:t>
            </w:r>
          </w:p>
          <w:p w14:paraId="475C5A2F" w14:textId="77777777" w:rsidR="00BA4ECC" w:rsidRPr="00A7183B" w:rsidRDefault="00BA4ECC" w:rsidP="00A7183B">
            <w:pPr>
              <w:jc w:val="center"/>
              <w:rPr>
                <w:sz w:val="28"/>
                <w:szCs w:val="28"/>
              </w:rPr>
            </w:pPr>
            <w:r w:rsidRPr="00A7183B">
              <w:rPr>
                <w:sz w:val="28"/>
                <w:szCs w:val="28"/>
              </w:rPr>
              <w:t>муниципального района</w:t>
            </w:r>
          </w:p>
        </w:tc>
      </w:tr>
      <w:tr w:rsidR="00BA4ECC" w:rsidRPr="00A7183B" w14:paraId="44F274DA" w14:textId="77777777" w:rsidTr="00617E46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425B937D" w14:textId="77777777" w:rsidR="00BA4ECC" w:rsidRPr="00A7183B" w:rsidRDefault="00BA4ECC" w:rsidP="00A7183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4E35FD73" w14:textId="77777777" w:rsidR="00BA4ECC" w:rsidRPr="00A7183B" w:rsidRDefault="00BA4ECC" w:rsidP="00C2681E">
            <w:pPr>
              <w:pStyle w:val="a6"/>
              <w:ind w:left="69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</w:tcBorders>
          </w:tcPr>
          <w:p w14:paraId="0848F2DB" w14:textId="77777777" w:rsidR="00B80572" w:rsidRPr="00A7183B" w:rsidRDefault="00AC1743" w:rsidP="00A7183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12.04.2024 г.</w:t>
            </w:r>
            <w:r w:rsidR="00DB04E5">
              <w:rPr>
                <w:sz w:val="28"/>
                <w:szCs w:val="28"/>
                <w:lang w:eastAsia="ar-SA"/>
              </w:rPr>
              <w:t xml:space="preserve"> –</w:t>
            </w:r>
            <w:r w:rsidRPr="00A7183B">
              <w:rPr>
                <w:rFonts w:cs="Times New Roman"/>
                <w:sz w:val="28"/>
                <w:szCs w:val="28"/>
              </w:rPr>
              <w:t>14.05.2024</w:t>
            </w:r>
            <w:r w:rsidR="006C147B" w:rsidRPr="00A7183B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199795F" w14:textId="77777777" w:rsidR="00B80572" w:rsidRPr="00A7183B" w:rsidRDefault="00B80572" w:rsidP="00A7183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2C19" w14:textId="77777777" w:rsidR="00BA4ECC" w:rsidRPr="00A7183B" w:rsidRDefault="00E951C4" w:rsidP="00A7183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Участники Я</w:t>
            </w:r>
            <w:r w:rsidR="00BA4ECC" w:rsidRPr="00A7183B">
              <w:rPr>
                <w:rFonts w:cs="Times New Roman"/>
                <w:sz w:val="28"/>
                <w:szCs w:val="28"/>
              </w:rPr>
              <w:t>рмарки</w:t>
            </w:r>
          </w:p>
        </w:tc>
      </w:tr>
      <w:tr w:rsidR="00BA4ECC" w:rsidRPr="00A7183B" w14:paraId="0FDC87B9" w14:textId="77777777" w:rsidTr="00617E46">
        <w:trPr>
          <w:trHeight w:val="890"/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2479AAC2" w14:textId="77777777" w:rsidR="00BA4ECC" w:rsidRPr="00A7183B" w:rsidRDefault="00BA4ECC" w:rsidP="00A7183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14:paraId="6A98ACF7" w14:textId="77777777" w:rsidR="00BA4ECC" w:rsidRPr="00A7183B" w:rsidRDefault="00BA4ECC" w:rsidP="00C2681E">
            <w:pPr>
              <w:pStyle w:val="a6"/>
              <w:ind w:left="69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Уборка территории после</w:t>
            </w:r>
          </w:p>
          <w:p w14:paraId="7E306D6C" w14:textId="77777777" w:rsidR="00BA4ECC" w:rsidRPr="00A7183B" w:rsidRDefault="00E951C4" w:rsidP="00C2681E">
            <w:pPr>
              <w:pStyle w:val="a6"/>
              <w:ind w:left="69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проведения Я</w:t>
            </w:r>
            <w:r w:rsidR="00BA4ECC" w:rsidRPr="00A7183B">
              <w:rPr>
                <w:rFonts w:cs="Times New Roman"/>
                <w:sz w:val="28"/>
                <w:szCs w:val="28"/>
              </w:rPr>
              <w:t>рмарки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</w:tcBorders>
          </w:tcPr>
          <w:p w14:paraId="22E2C571" w14:textId="77777777" w:rsidR="00B80572" w:rsidRPr="00A7183B" w:rsidRDefault="00AC1743" w:rsidP="00A7183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12.04.2024 г.</w:t>
            </w:r>
            <w:r w:rsidR="00DB04E5">
              <w:rPr>
                <w:sz w:val="28"/>
                <w:szCs w:val="28"/>
                <w:lang w:eastAsia="ar-SA"/>
              </w:rPr>
              <w:t xml:space="preserve"> – </w:t>
            </w:r>
            <w:r w:rsidRPr="00A7183B">
              <w:rPr>
                <w:rFonts w:cs="Times New Roman"/>
                <w:sz w:val="28"/>
                <w:szCs w:val="28"/>
              </w:rPr>
              <w:t>14.05.2024 г</w:t>
            </w:r>
            <w:r w:rsidR="006C147B" w:rsidRPr="00A7183B">
              <w:rPr>
                <w:rFonts w:cs="Times New Roman"/>
                <w:sz w:val="28"/>
                <w:szCs w:val="28"/>
              </w:rPr>
              <w:t>.</w:t>
            </w:r>
          </w:p>
          <w:p w14:paraId="70BD479B" w14:textId="77777777" w:rsidR="00B80572" w:rsidRPr="00A7183B" w:rsidRDefault="00B80572" w:rsidP="00A7183B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F10F" w14:textId="77777777" w:rsidR="00BA4ECC" w:rsidRPr="00A7183B" w:rsidRDefault="00E951C4" w:rsidP="00A7183B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A7183B">
              <w:rPr>
                <w:rFonts w:cs="Times New Roman"/>
                <w:sz w:val="28"/>
                <w:szCs w:val="28"/>
              </w:rPr>
              <w:t>Участники Я</w:t>
            </w:r>
            <w:r w:rsidR="00BA4ECC" w:rsidRPr="00A7183B">
              <w:rPr>
                <w:rFonts w:cs="Times New Roman"/>
                <w:sz w:val="28"/>
                <w:szCs w:val="28"/>
              </w:rPr>
              <w:t>рмарки</w:t>
            </w:r>
          </w:p>
        </w:tc>
      </w:tr>
    </w:tbl>
    <w:p w14:paraId="1A4F6B52" w14:textId="77777777" w:rsidR="00BA4ECC" w:rsidRPr="00A7183B" w:rsidRDefault="00BA4ECC" w:rsidP="00A7183B">
      <w:pPr>
        <w:jc w:val="both"/>
        <w:rPr>
          <w:sz w:val="28"/>
          <w:szCs w:val="28"/>
        </w:rPr>
      </w:pPr>
    </w:p>
    <w:p w14:paraId="73D4FB95" w14:textId="77777777" w:rsidR="00BA4ECC" w:rsidRPr="00A7183B" w:rsidRDefault="00BA4ECC" w:rsidP="00A7183B">
      <w:pPr>
        <w:rPr>
          <w:sz w:val="28"/>
          <w:szCs w:val="28"/>
        </w:rPr>
      </w:pPr>
    </w:p>
    <w:p w14:paraId="4CC47851" w14:textId="77777777" w:rsidR="00BA4ECC" w:rsidRPr="00A7183B" w:rsidRDefault="00BA4ECC" w:rsidP="00A7183B">
      <w:pPr>
        <w:rPr>
          <w:sz w:val="28"/>
          <w:szCs w:val="28"/>
        </w:rPr>
      </w:pPr>
    </w:p>
    <w:p w14:paraId="28489890" w14:textId="77777777" w:rsidR="00BA4ECC" w:rsidRDefault="00BA4ECC" w:rsidP="00BA4ECC">
      <w:pPr>
        <w:rPr>
          <w:sz w:val="28"/>
          <w:szCs w:val="28"/>
        </w:rPr>
      </w:pPr>
    </w:p>
    <w:p w14:paraId="04119DB0" w14:textId="77777777" w:rsidR="00BA4ECC" w:rsidRDefault="00BA4ECC" w:rsidP="00BA4ECC">
      <w:pPr>
        <w:rPr>
          <w:sz w:val="28"/>
          <w:szCs w:val="28"/>
        </w:rPr>
      </w:pPr>
    </w:p>
    <w:p w14:paraId="32DB2674" w14:textId="77777777" w:rsidR="00BA4ECC" w:rsidRDefault="00BA4ECC" w:rsidP="00BA4ECC">
      <w:pPr>
        <w:rPr>
          <w:sz w:val="28"/>
          <w:szCs w:val="28"/>
        </w:rPr>
      </w:pPr>
    </w:p>
    <w:p w14:paraId="1C5F0EDA" w14:textId="77777777" w:rsidR="00BA4ECC" w:rsidRDefault="00BA4ECC" w:rsidP="00BA4ECC">
      <w:pPr>
        <w:rPr>
          <w:sz w:val="28"/>
          <w:szCs w:val="28"/>
        </w:rPr>
      </w:pPr>
    </w:p>
    <w:p w14:paraId="05C98B74" w14:textId="77777777" w:rsidR="00BA4ECC" w:rsidRDefault="00BA4ECC" w:rsidP="00BA4ECC">
      <w:pPr>
        <w:rPr>
          <w:sz w:val="28"/>
          <w:szCs w:val="28"/>
        </w:rPr>
      </w:pPr>
    </w:p>
    <w:p w14:paraId="1FF794D8" w14:textId="77777777" w:rsidR="00BA4ECC" w:rsidRDefault="00BA4ECC" w:rsidP="00BA4ECC">
      <w:pPr>
        <w:rPr>
          <w:sz w:val="28"/>
          <w:szCs w:val="28"/>
        </w:rPr>
      </w:pPr>
    </w:p>
    <w:p w14:paraId="7815E2AE" w14:textId="77777777" w:rsidR="00BA4ECC" w:rsidRDefault="00BA4ECC" w:rsidP="00BA4ECC">
      <w:pPr>
        <w:rPr>
          <w:sz w:val="28"/>
          <w:szCs w:val="28"/>
        </w:rPr>
      </w:pPr>
    </w:p>
    <w:p w14:paraId="7AA62099" w14:textId="77777777" w:rsidR="00BA4ECC" w:rsidRDefault="00BA4ECC" w:rsidP="00BA4ECC">
      <w:pPr>
        <w:rPr>
          <w:sz w:val="28"/>
          <w:szCs w:val="28"/>
        </w:rPr>
      </w:pPr>
    </w:p>
    <w:p w14:paraId="523D834B" w14:textId="77777777" w:rsidR="00BA4ECC" w:rsidRDefault="00BA4ECC" w:rsidP="00BA4ECC">
      <w:pPr>
        <w:rPr>
          <w:sz w:val="28"/>
          <w:szCs w:val="28"/>
        </w:rPr>
      </w:pPr>
    </w:p>
    <w:p w14:paraId="1CE2BBE0" w14:textId="77777777" w:rsidR="00617E46" w:rsidRDefault="00617E46" w:rsidP="00BA4ECC">
      <w:pPr>
        <w:rPr>
          <w:sz w:val="28"/>
          <w:szCs w:val="28"/>
        </w:rPr>
      </w:pPr>
    </w:p>
    <w:p w14:paraId="414E3BDE" w14:textId="77777777" w:rsidR="00617E46" w:rsidRDefault="00617E46" w:rsidP="00BA4ECC">
      <w:pPr>
        <w:rPr>
          <w:sz w:val="28"/>
          <w:szCs w:val="28"/>
        </w:rPr>
      </w:pPr>
    </w:p>
    <w:p w14:paraId="715B9607" w14:textId="77777777" w:rsidR="00617E46" w:rsidRDefault="00617E46" w:rsidP="00BA4ECC">
      <w:pPr>
        <w:rPr>
          <w:sz w:val="28"/>
          <w:szCs w:val="28"/>
        </w:rPr>
      </w:pPr>
    </w:p>
    <w:p w14:paraId="61977756" w14:textId="77777777" w:rsidR="00617E46" w:rsidRDefault="00617E46" w:rsidP="00BA4ECC">
      <w:pPr>
        <w:rPr>
          <w:sz w:val="28"/>
          <w:szCs w:val="28"/>
        </w:rPr>
      </w:pPr>
    </w:p>
    <w:p w14:paraId="0ACA148F" w14:textId="77777777" w:rsidR="00BA4ECC" w:rsidRDefault="00BA4ECC" w:rsidP="00BA4ECC">
      <w:pPr>
        <w:rPr>
          <w:sz w:val="28"/>
          <w:szCs w:val="28"/>
        </w:rPr>
      </w:pPr>
    </w:p>
    <w:p w14:paraId="05835E29" w14:textId="77777777" w:rsidR="00BA4ECC" w:rsidRDefault="00BA4ECC" w:rsidP="00BA4ECC">
      <w:pPr>
        <w:rPr>
          <w:sz w:val="28"/>
          <w:szCs w:val="28"/>
        </w:rPr>
      </w:pPr>
    </w:p>
    <w:p w14:paraId="1BC004D1" w14:textId="77777777" w:rsidR="00482F4C" w:rsidRPr="002F0E63" w:rsidRDefault="006C147B" w:rsidP="00AC1743">
      <w:pPr>
        <w:tabs>
          <w:tab w:val="left" w:pos="368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</w:t>
      </w:r>
      <w:r w:rsidR="00490C9F">
        <w:rPr>
          <w:bCs/>
          <w:sz w:val="28"/>
          <w:szCs w:val="28"/>
        </w:rPr>
        <w:t xml:space="preserve">                       </w:t>
      </w:r>
      <w:r w:rsidR="00AC1743">
        <w:rPr>
          <w:bCs/>
          <w:sz w:val="28"/>
          <w:szCs w:val="28"/>
        </w:rPr>
        <w:t xml:space="preserve">                                  </w:t>
      </w:r>
      <w:r w:rsidR="00490C9F">
        <w:rPr>
          <w:bCs/>
          <w:sz w:val="28"/>
          <w:szCs w:val="28"/>
        </w:rPr>
        <w:t xml:space="preserve">  УТВЕРЖДЕНА</w:t>
      </w:r>
    </w:p>
    <w:p w14:paraId="30858910" w14:textId="77777777" w:rsidR="00482F4C" w:rsidRPr="002F0E63" w:rsidRDefault="00482F4C" w:rsidP="00A630B8">
      <w:pPr>
        <w:tabs>
          <w:tab w:val="left" w:pos="3686"/>
        </w:tabs>
        <w:ind w:left="425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C147B">
        <w:rPr>
          <w:bCs/>
          <w:sz w:val="28"/>
          <w:szCs w:val="28"/>
        </w:rPr>
        <w:t xml:space="preserve">         </w:t>
      </w:r>
      <w:r w:rsidR="00490C9F">
        <w:rPr>
          <w:bCs/>
          <w:sz w:val="28"/>
          <w:szCs w:val="28"/>
        </w:rPr>
        <w:t>распоряжением</w:t>
      </w:r>
      <w:r w:rsidRPr="002F0E63">
        <w:rPr>
          <w:bCs/>
          <w:sz w:val="28"/>
          <w:szCs w:val="28"/>
        </w:rPr>
        <w:t xml:space="preserve"> администрации</w:t>
      </w:r>
    </w:p>
    <w:p w14:paraId="0DE7FB10" w14:textId="77777777" w:rsidR="00482F4C" w:rsidRPr="002F0E63" w:rsidRDefault="00482F4C" w:rsidP="00834B8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F0E63">
        <w:rPr>
          <w:bCs/>
          <w:sz w:val="28"/>
          <w:szCs w:val="28"/>
        </w:rPr>
        <w:t>Карталинского муниципального района</w:t>
      </w:r>
    </w:p>
    <w:p w14:paraId="17975CE5" w14:textId="2202ED4D" w:rsidR="00482F4C" w:rsidRDefault="00482F4C" w:rsidP="00834B83">
      <w:pPr>
        <w:ind w:left="4253"/>
        <w:jc w:val="center"/>
        <w:rPr>
          <w:bCs/>
          <w:sz w:val="28"/>
          <w:szCs w:val="28"/>
        </w:rPr>
      </w:pPr>
      <w:r w:rsidRPr="00145C06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 w:rsidR="00D5143E">
        <w:rPr>
          <w:bCs/>
          <w:sz w:val="28"/>
          <w:szCs w:val="28"/>
        </w:rPr>
        <w:t xml:space="preserve"> </w:t>
      </w:r>
      <w:r w:rsidR="00DC5575">
        <w:rPr>
          <w:bCs/>
          <w:sz w:val="28"/>
          <w:szCs w:val="28"/>
        </w:rPr>
        <w:t>11.04.</w:t>
      </w:r>
      <w:r w:rsidR="00AC1743">
        <w:rPr>
          <w:bCs/>
          <w:sz w:val="28"/>
          <w:szCs w:val="28"/>
        </w:rPr>
        <w:t>2024</w:t>
      </w:r>
      <w:r w:rsidR="00490C9F">
        <w:rPr>
          <w:bCs/>
          <w:sz w:val="28"/>
          <w:szCs w:val="28"/>
        </w:rPr>
        <w:t xml:space="preserve"> года №</w:t>
      </w:r>
      <w:r w:rsidR="00DC5575">
        <w:rPr>
          <w:bCs/>
          <w:sz w:val="28"/>
          <w:szCs w:val="28"/>
        </w:rPr>
        <w:t xml:space="preserve"> 199-р</w:t>
      </w:r>
    </w:p>
    <w:p w14:paraId="24D38CFE" w14:textId="77777777" w:rsidR="00482F4C" w:rsidRPr="00CD1AD7" w:rsidRDefault="00482F4C" w:rsidP="00834B83">
      <w:pPr>
        <w:jc w:val="center"/>
        <w:rPr>
          <w:sz w:val="28"/>
          <w:szCs w:val="28"/>
          <w:u w:val="single"/>
        </w:rPr>
      </w:pPr>
    </w:p>
    <w:p w14:paraId="62D4B0E8" w14:textId="77777777" w:rsidR="00482F4C" w:rsidRDefault="00482F4C" w:rsidP="00834B83">
      <w:pPr>
        <w:rPr>
          <w:sz w:val="28"/>
          <w:szCs w:val="28"/>
        </w:rPr>
      </w:pPr>
    </w:p>
    <w:p w14:paraId="14939CCF" w14:textId="77777777" w:rsidR="008310B4" w:rsidRPr="00876DF3" w:rsidRDefault="008310B4" w:rsidP="00834B83">
      <w:pPr>
        <w:rPr>
          <w:sz w:val="28"/>
          <w:szCs w:val="28"/>
        </w:rPr>
      </w:pPr>
    </w:p>
    <w:p w14:paraId="7DF37395" w14:textId="77777777" w:rsidR="008310B4" w:rsidRDefault="008310B4" w:rsidP="008310B4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змещения торговых объектов</w:t>
      </w:r>
    </w:p>
    <w:p w14:paraId="7FA618C8" w14:textId="77777777" w:rsidR="008310B4" w:rsidRDefault="008310B4" w:rsidP="008310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рталинского </w:t>
      </w:r>
    </w:p>
    <w:p w14:paraId="2211A206" w14:textId="77777777" w:rsidR="00482F4C" w:rsidRPr="00876DF3" w:rsidRDefault="008310B4" w:rsidP="008310B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14:paraId="19819347" w14:textId="77777777" w:rsidR="00482F4C" w:rsidRPr="00876DF3" w:rsidRDefault="00482F4C" w:rsidP="008310B4">
      <w:pPr>
        <w:jc w:val="center"/>
        <w:rPr>
          <w:sz w:val="28"/>
          <w:szCs w:val="28"/>
        </w:rPr>
      </w:pPr>
    </w:p>
    <w:p w14:paraId="1AFBCF21" w14:textId="77777777" w:rsidR="00482F4C" w:rsidRPr="00876DF3" w:rsidRDefault="00393BC8" w:rsidP="00834B83">
      <w:pPr>
        <w:rPr>
          <w:sz w:val="28"/>
          <w:szCs w:val="28"/>
        </w:rPr>
      </w:pPr>
      <w:r>
        <w:rPr>
          <w:bCs/>
          <w:noProof/>
          <w:sz w:val="28"/>
          <w:szCs w:val="28"/>
        </w:rPr>
        <w:pict w14:anchorId="64238F45">
          <v:rect id="_x0000_s1042" style="position:absolute;margin-left:-29.55pt;margin-top:11.1pt;width:508.5pt;height:492pt;z-index:251658240"/>
        </w:pict>
      </w:r>
    </w:p>
    <w:p w14:paraId="4945F1A4" w14:textId="77777777" w:rsidR="00482F4C" w:rsidRPr="00876DF3" w:rsidRDefault="00393BC8" w:rsidP="00834B8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33C2328">
          <v:rect id="_x0000_s1048" style="position:absolute;margin-left:-22.05pt;margin-top:8.8pt;width:39.75pt;height:110.25pt;z-index:251660288">
            <v:textbox style="layout-flow:vertical;mso-layout-flow-alt:bottom-to-top">
              <w:txbxContent>
                <w:p w14:paraId="4BBEFACC" w14:textId="77777777" w:rsidR="008115B0" w:rsidRDefault="008115B0">
                  <w:r>
                    <w:t>ул. Пушкина, д. 22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51D8E3E">
          <v:rect id="_x0000_s1050" style="position:absolute;margin-left:432.45pt;margin-top:2.8pt;width:35.25pt;height:103.5pt;z-index:251662336">
            <v:textbox style="layout-flow:vertical">
              <w:txbxContent>
                <w:p w14:paraId="693246E3" w14:textId="77777777" w:rsidR="008115B0" w:rsidRDefault="008115B0">
                  <w:r>
                    <w:t>ул. Пушкина, д.24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 w14:anchorId="09E6E321">
          <v:rect id="_x0000_s1058" style="position:absolute;margin-left:379.95pt;margin-top:8.8pt;width:26.25pt;height:97.5pt;z-index:251669504">
            <v:textbox style="layout-flow:vertical">
              <w:txbxContent>
                <w:p w14:paraId="63AF762C" w14:textId="77777777" w:rsidR="00A40F3F" w:rsidRDefault="00A40F3F"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9A40D2D">
          <v:rect id="_x0000_s1053" style="position:absolute;margin-left:57.45pt;margin-top:8.8pt;width:26.25pt;height:97.5pt;z-index:251665408">
            <v:textbox style="layout-flow:vertical;mso-layout-flow-alt:bottom-to-top;mso-next-textbox:#_x0000_s1053">
              <w:txbxContent>
                <w:p w14:paraId="32142794" w14:textId="77777777" w:rsidR="008115B0" w:rsidRDefault="00A40F3F">
                  <w:r>
                    <w:t>Торговые мес</w:t>
                  </w:r>
                  <w:r w:rsidR="008115B0">
                    <w:t>та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 w14:anchorId="259A6D49">
          <v:rect id="_x0000_s1057" style="position:absolute;margin-left:130.2pt;margin-top:8.8pt;width:26.25pt;height:97.5pt;z-index:251668480">
            <v:textbox style="layout-flow:vertical;mso-next-textbox:#_x0000_s1057">
              <w:txbxContent>
                <w:p w14:paraId="71D66066" w14:textId="77777777" w:rsidR="008115B0" w:rsidRDefault="008115B0"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 w14:anchorId="305F5FC3">
          <v:rect id="_x0000_s1055" style="position:absolute;margin-left:307.95pt;margin-top:8.8pt;width:26.25pt;height:97.5pt;z-index:251667456">
            <v:textbox style="layout-flow:vertical;mso-layout-flow-alt:bottom-to-top">
              <w:txbxContent>
                <w:p w14:paraId="68EC8E31" w14:textId="77777777" w:rsidR="00A40F3F" w:rsidRDefault="00A40F3F">
                  <w:r>
                    <w:t>Торговые места</w:t>
                  </w:r>
                </w:p>
              </w:txbxContent>
            </v:textbox>
          </v:rect>
        </w:pict>
      </w:r>
    </w:p>
    <w:p w14:paraId="1B53F374" w14:textId="77777777" w:rsidR="00482F4C" w:rsidRPr="00876DF3" w:rsidRDefault="00393BC8" w:rsidP="00834B8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5E9984D">
          <v:rect id="_x0000_s1052" style="position:absolute;margin-left:187.95pt;margin-top:.2pt;width:90pt;height:63pt;z-index:251664384">
            <v:textbox>
              <w:txbxContent>
                <w:p w14:paraId="6EA25314" w14:textId="77777777" w:rsidR="008115B0" w:rsidRPr="00A40F3F" w:rsidRDefault="008115B0" w:rsidP="008115B0">
                  <w:pPr>
                    <w:jc w:val="center"/>
                    <w:rPr>
                      <w:color w:val="333333"/>
                      <w:shd w:val="clear" w:color="auto" w:fill="FFFFFF"/>
                    </w:rPr>
                  </w:pPr>
                  <w:r w:rsidRPr="00A40F3F">
                    <w:rPr>
                      <w:bCs/>
                      <w:color w:val="333333"/>
                      <w:shd w:val="clear" w:color="auto" w:fill="FFFFFF"/>
                    </w:rPr>
                    <w:t>Церковь</w:t>
                  </w:r>
                </w:p>
                <w:p w14:paraId="645A06EC" w14:textId="77777777" w:rsidR="008115B0" w:rsidRPr="00A40F3F" w:rsidRDefault="008115B0" w:rsidP="008115B0">
                  <w:pPr>
                    <w:jc w:val="center"/>
                    <w:rPr>
                      <w:color w:val="333333"/>
                      <w:shd w:val="clear" w:color="auto" w:fill="FFFFFF"/>
                    </w:rPr>
                  </w:pPr>
                  <w:r w:rsidRPr="00A40F3F">
                    <w:rPr>
                      <w:bCs/>
                      <w:color w:val="333333"/>
                      <w:shd w:val="clear" w:color="auto" w:fill="FFFFFF"/>
                    </w:rPr>
                    <w:t>Архангела</w:t>
                  </w:r>
                </w:p>
                <w:p w14:paraId="6CC871DC" w14:textId="77777777" w:rsidR="008115B0" w:rsidRPr="00A40F3F" w:rsidRDefault="008115B0" w:rsidP="008115B0">
                  <w:pPr>
                    <w:jc w:val="center"/>
                  </w:pPr>
                  <w:r w:rsidRPr="00A40F3F">
                    <w:rPr>
                      <w:bCs/>
                      <w:color w:val="333333"/>
                      <w:shd w:val="clear" w:color="auto" w:fill="FFFFFF"/>
                    </w:rPr>
                    <w:t>Михаила</w:t>
                  </w:r>
                </w:p>
              </w:txbxContent>
            </v:textbox>
          </v:rect>
        </w:pict>
      </w:r>
    </w:p>
    <w:p w14:paraId="7EAF5891" w14:textId="77777777" w:rsidR="00482F4C" w:rsidRPr="00876DF3" w:rsidRDefault="00482F4C" w:rsidP="00834B83">
      <w:pPr>
        <w:rPr>
          <w:sz w:val="28"/>
          <w:szCs w:val="28"/>
        </w:rPr>
      </w:pPr>
    </w:p>
    <w:p w14:paraId="27E5B20E" w14:textId="77777777" w:rsidR="00482F4C" w:rsidRPr="00876DF3" w:rsidRDefault="00482F4C" w:rsidP="00834B83">
      <w:pPr>
        <w:rPr>
          <w:sz w:val="28"/>
          <w:szCs w:val="28"/>
        </w:rPr>
      </w:pPr>
    </w:p>
    <w:p w14:paraId="31EC94D5" w14:textId="77777777" w:rsidR="00482F4C" w:rsidRPr="00876DF3" w:rsidRDefault="00482F4C" w:rsidP="00834B83">
      <w:pPr>
        <w:rPr>
          <w:sz w:val="28"/>
          <w:szCs w:val="28"/>
        </w:rPr>
      </w:pPr>
    </w:p>
    <w:p w14:paraId="5C168FBC" w14:textId="77777777" w:rsidR="00482F4C" w:rsidRPr="00876DF3" w:rsidRDefault="00482F4C" w:rsidP="00834B83">
      <w:pPr>
        <w:rPr>
          <w:sz w:val="28"/>
          <w:szCs w:val="28"/>
        </w:rPr>
      </w:pPr>
    </w:p>
    <w:p w14:paraId="68950FC3" w14:textId="77777777" w:rsidR="00482F4C" w:rsidRPr="00876DF3" w:rsidRDefault="00482F4C" w:rsidP="00834B83">
      <w:pPr>
        <w:rPr>
          <w:sz w:val="28"/>
          <w:szCs w:val="28"/>
        </w:rPr>
      </w:pPr>
    </w:p>
    <w:p w14:paraId="398A9E55" w14:textId="77777777" w:rsidR="00482F4C" w:rsidRPr="00876DF3" w:rsidRDefault="00482F4C" w:rsidP="00834B83">
      <w:pPr>
        <w:rPr>
          <w:sz w:val="28"/>
          <w:szCs w:val="28"/>
        </w:rPr>
      </w:pPr>
    </w:p>
    <w:p w14:paraId="15E8EB56" w14:textId="77777777" w:rsidR="00482F4C" w:rsidRPr="00876DF3" w:rsidRDefault="00482F4C" w:rsidP="00834B83">
      <w:pPr>
        <w:rPr>
          <w:sz w:val="28"/>
          <w:szCs w:val="28"/>
        </w:rPr>
      </w:pPr>
    </w:p>
    <w:p w14:paraId="23990E85" w14:textId="77777777" w:rsidR="00482F4C" w:rsidRPr="00876DF3" w:rsidRDefault="00482F4C" w:rsidP="00834B83">
      <w:pPr>
        <w:rPr>
          <w:sz w:val="28"/>
          <w:szCs w:val="28"/>
        </w:rPr>
      </w:pPr>
    </w:p>
    <w:p w14:paraId="41CEDAB5" w14:textId="77777777" w:rsidR="00482F4C" w:rsidRPr="00876DF3" w:rsidRDefault="00482F4C" w:rsidP="00834B83">
      <w:pPr>
        <w:rPr>
          <w:sz w:val="28"/>
          <w:szCs w:val="28"/>
        </w:rPr>
      </w:pPr>
    </w:p>
    <w:p w14:paraId="37A93C27" w14:textId="77777777" w:rsidR="00482F4C" w:rsidRPr="00876DF3" w:rsidRDefault="00482F4C" w:rsidP="00834B83">
      <w:pPr>
        <w:rPr>
          <w:sz w:val="28"/>
          <w:szCs w:val="28"/>
        </w:rPr>
      </w:pPr>
    </w:p>
    <w:p w14:paraId="72757B4F" w14:textId="77777777" w:rsidR="00482F4C" w:rsidRPr="00876DF3" w:rsidRDefault="00482F4C" w:rsidP="00834B83">
      <w:pPr>
        <w:rPr>
          <w:sz w:val="28"/>
          <w:szCs w:val="28"/>
        </w:rPr>
      </w:pPr>
    </w:p>
    <w:p w14:paraId="2008690E" w14:textId="77777777" w:rsidR="00482F4C" w:rsidRPr="00876DF3" w:rsidRDefault="00482F4C" w:rsidP="00834B83">
      <w:pPr>
        <w:rPr>
          <w:sz w:val="28"/>
          <w:szCs w:val="28"/>
        </w:rPr>
      </w:pPr>
    </w:p>
    <w:p w14:paraId="7DB31287" w14:textId="77777777" w:rsidR="00482F4C" w:rsidRPr="00876DF3" w:rsidRDefault="00482F4C" w:rsidP="00834B83">
      <w:pPr>
        <w:rPr>
          <w:sz w:val="28"/>
          <w:szCs w:val="28"/>
        </w:rPr>
      </w:pPr>
    </w:p>
    <w:p w14:paraId="59DABA14" w14:textId="77777777" w:rsidR="00482F4C" w:rsidRPr="00876DF3" w:rsidRDefault="00482F4C" w:rsidP="00834B83">
      <w:pPr>
        <w:rPr>
          <w:sz w:val="28"/>
          <w:szCs w:val="28"/>
        </w:rPr>
      </w:pPr>
    </w:p>
    <w:p w14:paraId="372186FB" w14:textId="77777777" w:rsidR="00482F4C" w:rsidRPr="00876DF3" w:rsidRDefault="00482F4C" w:rsidP="00834B83">
      <w:pPr>
        <w:rPr>
          <w:sz w:val="28"/>
          <w:szCs w:val="28"/>
        </w:rPr>
      </w:pPr>
    </w:p>
    <w:p w14:paraId="1C440C60" w14:textId="77777777" w:rsidR="00482F4C" w:rsidRPr="00876DF3" w:rsidRDefault="00393BC8" w:rsidP="00834B8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D84A15A">
          <v:rect id="_x0000_s1047" style="position:absolute;margin-left:-29.55pt;margin-top:5.25pt;width:508.5pt;height:47.25pt;z-index:251659264"/>
        </w:pict>
      </w:r>
    </w:p>
    <w:p w14:paraId="799B7366" w14:textId="77777777" w:rsidR="00482F4C" w:rsidRPr="00876DF3" w:rsidRDefault="00482F4C" w:rsidP="00834B83">
      <w:pPr>
        <w:rPr>
          <w:sz w:val="28"/>
          <w:szCs w:val="28"/>
        </w:rPr>
      </w:pPr>
    </w:p>
    <w:p w14:paraId="5BA6F68E" w14:textId="77777777" w:rsidR="00482F4C" w:rsidRPr="00876DF3" w:rsidRDefault="00482F4C" w:rsidP="00834B83">
      <w:pPr>
        <w:rPr>
          <w:sz w:val="28"/>
          <w:szCs w:val="28"/>
        </w:rPr>
      </w:pPr>
    </w:p>
    <w:p w14:paraId="2F4D9202" w14:textId="77777777" w:rsidR="00482F4C" w:rsidRPr="00876DF3" w:rsidRDefault="00482F4C" w:rsidP="00834B83">
      <w:pPr>
        <w:rPr>
          <w:sz w:val="28"/>
          <w:szCs w:val="28"/>
        </w:rPr>
      </w:pPr>
    </w:p>
    <w:p w14:paraId="4DE72A32" w14:textId="77777777" w:rsidR="00482F4C" w:rsidRPr="00876DF3" w:rsidRDefault="00482F4C" w:rsidP="00834B83">
      <w:pPr>
        <w:rPr>
          <w:sz w:val="28"/>
          <w:szCs w:val="28"/>
        </w:rPr>
      </w:pPr>
    </w:p>
    <w:p w14:paraId="384AA757" w14:textId="77777777" w:rsidR="00482F4C" w:rsidRPr="00876DF3" w:rsidRDefault="00482F4C" w:rsidP="00834B83">
      <w:pPr>
        <w:rPr>
          <w:sz w:val="28"/>
          <w:szCs w:val="28"/>
        </w:rPr>
      </w:pPr>
    </w:p>
    <w:p w14:paraId="23029304" w14:textId="77777777" w:rsidR="00482F4C" w:rsidRPr="00876DF3" w:rsidRDefault="00482F4C" w:rsidP="00834B83">
      <w:pPr>
        <w:rPr>
          <w:sz w:val="28"/>
          <w:szCs w:val="28"/>
        </w:rPr>
      </w:pPr>
    </w:p>
    <w:p w14:paraId="34CED533" w14:textId="77777777" w:rsidR="00482F4C" w:rsidRPr="00876DF3" w:rsidRDefault="00482F4C" w:rsidP="00834B83">
      <w:pPr>
        <w:rPr>
          <w:sz w:val="28"/>
          <w:szCs w:val="28"/>
        </w:rPr>
      </w:pPr>
    </w:p>
    <w:p w14:paraId="7DD5C9B5" w14:textId="77777777" w:rsidR="00482F4C" w:rsidRPr="00876DF3" w:rsidRDefault="00393BC8" w:rsidP="00834B83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42F02AA">
          <v:rect id="_x0000_s1059" style="position:absolute;margin-left:108.65pt;margin-top:611.95pt;width:250.5pt;height:35.25pt;z-index:251670528;mso-position-horizontal-relative:margin;mso-position-vertical-relative:margin">
            <v:textbox>
              <w:txbxContent>
                <w:p w14:paraId="7EF2AA82" w14:textId="77777777" w:rsidR="00A40F3F" w:rsidRDefault="00A40F3F" w:rsidP="00A40F3F">
                  <w:pPr>
                    <w:jc w:val="center"/>
                  </w:pPr>
                  <w:r>
                    <w:t>Карталинский многоотраслевой техникум</w:t>
                  </w:r>
                </w:p>
              </w:txbxContent>
            </v:textbox>
            <w10:wrap type="square" anchorx="margin" anchory="margin"/>
          </v:rect>
        </w:pict>
      </w:r>
    </w:p>
    <w:p w14:paraId="0DA83033" w14:textId="77777777" w:rsidR="00482F4C" w:rsidRDefault="00482F4C" w:rsidP="00834B83">
      <w:pPr>
        <w:rPr>
          <w:sz w:val="28"/>
          <w:szCs w:val="28"/>
        </w:rPr>
      </w:pPr>
    </w:p>
    <w:p w14:paraId="084DC95B" w14:textId="77777777" w:rsidR="00482F4C" w:rsidRDefault="00482F4C" w:rsidP="00834B83">
      <w:pPr>
        <w:jc w:val="center"/>
        <w:rPr>
          <w:sz w:val="28"/>
          <w:szCs w:val="28"/>
        </w:rPr>
      </w:pPr>
    </w:p>
    <w:p w14:paraId="2B325DB5" w14:textId="77777777" w:rsidR="00482F4C" w:rsidRDefault="00482F4C" w:rsidP="00834B83">
      <w:pPr>
        <w:rPr>
          <w:sz w:val="28"/>
          <w:szCs w:val="28"/>
        </w:rPr>
      </w:pPr>
    </w:p>
    <w:p w14:paraId="4641C4B1" w14:textId="77777777" w:rsidR="00482F4C" w:rsidRPr="00876DF3" w:rsidRDefault="00482F4C" w:rsidP="00834B83">
      <w:pPr>
        <w:rPr>
          <w:sz w:val="28"/>
          <w:szCs w:val="28"/>
        </w:rPr>
      </w:pPr>
    </w:p>
    <w:sectPr w:rsidR="00482F4C" w:rsidRPr="00876DF3" w:rsidSect="00A7183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6F4F2" w14:textId="77777777" w:rsidR="00393BC8" w:rsidRDefault="00393BC8" w:rsidP="00876DF3">
      <w:r>
        <w:separator/>
      </w:r>
    </w:p>
  </w:endnote>
  <w:endnote w:type="continuationSeparator" w:id="0">
    <w:p w14:paraId="065CD486" w14:textId="77777777" w:rsidR="00393BC8" w:rsidRDefault="00393BC8" w:rsidP="0087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1A9D7" w14:textId="77777777" w:rsidR="00393BC8" w:rsidRDefault="00393BC8" w:rsidP="00876DF3">
      <w:r>
        <w:separator/>
      </w:r>
    </w:p>
  </w:footnote>
  <w:footnote w:type="continuationSeparator" w:id="0">
    <w:p w14:paraId="482B782F" w14:textId="77777777" w:rsidR="00393BC8" w:rsidRDefault="00393BC8" w:rsidP="0087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460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66EF4EB" w14:textId="77777777" w:rsidR="00A7183B" w:rsidRPr="00A7183B" w:rsidRDefault="00393BC8">
        <w:pPr>
          <w:pStyle w:val="a8"/>
          <w:jc w:val="center"/>
          <w:rPr>
            <w:sz w:val="28"/>
            <w:szCs w:val="28"/>
          </w:rPr>
        </w:pPr>
      </w:p>
    </w:sdtContent>
  </w:sdt>
  <w:p w14:paraId="59B69C09" w14:textId="77777777" w:rsidR="00A7183B" w:rsidRDefault="00A718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056"/>
    <w:rsid w:val="00003E10"/>
    <w:rsid w:val="00013C79"/>
    <w:rsid w:val="00050007"/>
    <w:rsid w:val="000772DB"/>
    <w:rsid w:val="00081EA4"/>
    <w:rsid w:val="000C7BAA"/>
    <w:rsid w:val="000D2691"/>
    <w:rsid w:val="000D69FD"/>
    <w:rsid w:val="00105ED2"/>
    <w:rsid w:val="00121A19"/>
    <w:rsid w:val="001240F6"/>
    <w:rsid w:val="00145C06"/>
    <w:rsid w:val="0016398B"/>
    <w:rsid w:val="0016765A"/>
    <w:rsid w:val="00186C06"/>
    <w:rsid w:val="001920B5"/>
    <w:rsid w:val="001958BF"/>
    <w:rsid w:val="001B136A"/>
    <w:rsid w:val="0020516E"/>
    <w:rsid w:val="00270516"/>
    <w:rsid w:val="00274AEB"/>
    <w:rsid w:val="0029390C"/>
    <w:rsid w:val="002B7D98"/>
    <w:rsid w:val="002C47A6"/>
    <w:rsid w:val="002D50A1"/>
    <w:rsid w:val="002E238F"/>
    <w:rsid w:val="002E3984"/>
    <w:rsid w:val="002E42E1"/>
    <w:rsid w:val="002E716E"/>
    <w:rsid w:val="002F0E63"/>
    <w:rsid w:val="00300932"/>
    <w:rsid w:val="00320309"/>
    <w:rsid w:val="0033459B"/>
    <w:rsid w:val="00342BDA"/>
    <w:rsid w:val="003622D0"/>
    <w:rsid w:val="00377093"/>
    <w:rsid w:val="0039246D"/>
    <w:rsid w:val="00393BC8"/>
    <w:rsid w:val="003B10A1"/>
    <w:rsid w:val="003B4FA2"/>
    <w:rsid w:val="003E6AB3"/>
    <w:rsid w:val="003F2498"/>
    <w:rsid w:val="003F5928"/>
    <w:rsid w:val="00410E4F"/>
    <w:rsid w:val="004376C2"/>
    <w:rsid w:val="00450A83"/>
    <w:rsid w:val="00453885"/>
    <w:rsid w:val="004545FF"/>
    <w:rsid w:val="00480A96"/>
    <w:rsid w:val="00482969"/>
    <w:rsid w:val="00482F4C"/>
    <w:rsid w:val="004873BD"/>
    <w:rsid w:val="00490C9F"/>
    <w:rsid w:val="0049251C"/>
    <w:rsid w:val="00492568"/>
    <w:rsid w:val="004938DD"/>
    <w:rsid w:val="004A0B47"/>
    <w:rsid w:val="004B525C"/>
    <w:rsid w:val="004D61AF"/>
    <w:rsid w:val="00502734"/>
    <w:rsid w:val="00505138"/>
    <w:rsid w:val="00523699"/>
    <w:rsid w:val="00543252"/>
    <w:rsid w:val="00551CA3"/>
    <w:rsid w:val="0057066F"/>
    <w:rsid w:val="00584030"/>
    <w:rsid w:val="005A1950"/>
    <w:rsid w:val="005D0645"/>
    <w:rsid w:val="005D13E7"/>
    <w:rsid w:val="005D17A7"/>
    <w:rsid w:val="005D7D3C"/>
    <w:rsid w:val="005E26B7"/>
    <w:rsid w:val="006038B3"/>
    <w:rsid w:val="00617E46"/>
    <w:rsid w:val="00617FD8"/>
    <w:rsid w:val="006235E6"/>
    <w:rsid w:val="00625AAE"/>
    <w:rsid w:val="00643EDD"/>
    <w:rsid w:val="00651320"/>
    <w:rsid w:val="00651718"/>
    <w:rsid w:val="00666FEB"/>
    <w:rsid w:val="00687EA3"/>
    <w:rsid w:val="00693DCF"/>
    <w:rsid w:val="006A012D"/>
    <w:rsid w:val="006A6C8C"/>
    <w:rsid w:val="006B0074"/>
    <w:rsid w:val="006B15DA"/>
    <w:rsid w:val="006B23E8"/>
    <w:rsid w:val="006C147B"/>
    <w:rsid w:val="006D1357"/>
    <w:rsid w:val="006D2D75"/>
    <w:rsid w:val="006E74ED"/>
    <w:rsid w:val="006E77D7"/>
    <w:rsid w:val="00702157"/>
    <w:rsid w:val="00723DC8"/>
    <w:rsid w:val="00732328"/>
    <w:rsid w:val="00733FFE"/>
    <w:rsid w:val="007405F2"/>
    <w:rsid w:val="00743753"/>
    <w:rsid w:val="00751218"/>
    <w:rsid w:val="00767D09"/>
    <w:rsid w:val="007975BD"/>
    <w:rsid w:val="007A0635"/>
    <w:rsid w:val="007B6F3F"/>
    <w:rsid w:val="007D38FD"/>
    <w:rsid w:val="007E29B4"/>
    <w:rsid w:val="008003A4"/>
    <w:rsid w:val="008115B0"/>
    <w:rsid w:val="00823053"/>
    <w:rsid w:val="00827E7F"/>
    <w:rsid w:val="008310B4"/>
    <w:rsid w:val="00834B83"/>
    <w:rsid w:val="00842BE9"/>
    <w:rsid w:val="00876DF3"/>
    <w:rsid w:val="00881861"/>
    <w:rsid w:val="00893D56"/>
    <w:rsid w:val="008A581A"/>
    <w:rsid w:val="008B33F3"/>
    <w:rsid w:val="008C35FE"/>
    <w:rsid w:val="008D6371"/>
    <w:rsid w:val="008E14A1"/>
    <w:rsid w:val="008E350F"/>
    <w:rsid w:val="008F3D16"/>
    <w:rsid w:val="008F6B03"/>
    <w:rsid w:val="009060B2"/>
    <w:rsid w:val="00910067"/>
    <w:rsid w:val="00935DD2"/>
    <w:rsid w:val="00951CD9"/>
    <w:rsid w:val="00961032"/>
    <w:rsid w:val="00961D36"/>
    <w:rsid w:val="00986521"/>
    <w:rsid w:val="009900B4"/>
    <w:rsid w:val="009A0969"/>
    <w:rsid w:val="009A3310"/>
    <w:rsid w:val="009B1DD9"/>
    <w:rsid w:val="009B3478"/>
    <w:rsid w:val="009B6A4C"/>
    <w:rsid w:val="009C1EF8"/>
    <w:rsid w:val="009C2215"/>
    <w:rsid w:val="00A06624"/>
    <w:rsid w:val="00A23688"/>
    <w:rsid w:val="00A40F3F"/>
    <w:rsid w:val="00A60292"/>
    <w:rsid w:val="00A630B8"/>
    <w:rsid w:val="00A66E41"/>
    <w:rsid w:val="00A7183B"/>
    <w:rsid w:val="00A81114"/>
    <w:rsid w:val="00A84060"/>
    <w:rsid w:val="00A86269"/>
    <w:rsid w:val="00A9335D"/>
    <w:rsid w:val="00A93775"/>
    <w:rsid w:val="00AA48C4"/>
    <w:rsid w:val="00AC06E9"/>
    <w:rsid w:val="00AC1743"/>
    <w:rsid w:val="00AD4C30"/>
    <w:rsid w:val="00AE1F1B"/>
    <w:rsid w:val="00AE4992"/>
    <w:rsid w:val="00AF26D9"/>
    <w:rsid w:val="00B53796"/>
    <w:rsid w:val="00B549BF"/>
    <w:rsid w:val="00B65115"/>
    <w:rsid w:val="00B80572"/>
    <w:rsid w:val="00BA4ECC"/>
    <w:rsid w:val="00BD0F65"/>
    <w:rsid w:val="00BD339D"/>
    <w:rsid w:val="00C01399"/>
    <w:rsid w:val="00C05B23"/>
    <w:rsid w:val="00C13102"/>
    <w:rsid w:val="00C2681E"/>
    <w:rsid w:val="00C5027B"/>
    <w:rsid w:val="00C635EB"/>
    <w:rsid w:val="00C73FF3"/>
    <w:rsid w:val="00C8099B"/>
    <w:rsid w:val="00C910D6"/>
    <w:rsid w:val="00CB4D56"/>
    <w:rsid w:val="00CD1AD7"/>
    <w:rsid w:val="00CE5E44"/>
    <w:rsid w:val="00D05542"/>
    <w:rsid w:val="00D2433B"/>
    <w:rsid w:val="00D40EB8"/>
    <w:rsid w:val="00D465CB"/>
    <w:rsid w:val="00D5143E"/>
    <w:rsid w:val="00D61B5C"/>
    <w:rsid w:val="00D70B37"/>
    <w:rsid w:val="00D831F1"/>
    <w:rsid w:val="00D90F7C"/>
    <w:rsid w:val="00DA45BE"/>
    <w:rsid w:val="00DB04E5"/>
    <w:rsid w:val="00DB28A2"/>
    <w:rsid w:val="00DC54CE"/>
    <w:rsid w:val="00DC5575"/>
    <w:rsid w:val="00DD3F30"/>
    <w:rsid w:val="00DD57AD"/>
    <w:rsid w:val="00DE4BA5"/>
    <w:rsid w:val="00E106C5"/>
    <w:rsid w:val="00E35792"/>
    <w:rsid w:val="00E45774"/>
    <w:rsid w:val="00E47D39"/>
    <w:rsid w:val="00E576BE"/>
    <w:rsid w:val="00E70B40"/>
    <w:rsid w:val="00E879AB"/>
    <w:rsid w:val="00E90C8D"/>
    <w:rsid w:val="00E951C4"/>
    <w:rsid w:val="00E976C6"/>
    <w:rsid w:val="00EB482C"/>
    <w:rsid w:val="00EF48E5"/>
    <w:rsid w:val="00F0563E"/>
    <w:rsid w:val="00F32A5A"/>
    <w:rsid w:val="00F35056"/>
    <w:rsid w:val="00F4458B"/>
    <w:rsid w:val="00F45D14"/>
    <w:rsid w:val="00F7316F"/>
    <w:rsid w:val="00F7372F"/>
    <w:rsid w:val="00F77B07"/>
    <w:rsid w:val="00F908E0"/>
    <w:rsid w:val="00F92109"/>
    <w:rsid w:val="00F92930"/>
    <w:rsid w:val="00F9585B"/>
    <w:rsid w:val="00FA2ED6"/>
    <w:rsid w:val="00FA4493"/>
    <w:rsid w:val="00FB7F47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4FF9A"/>
  <w15:docId w15:val="{7AD98D4B-E969-4A5B-9042-BD866DCA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uiPriority w:val="99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876D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76DF3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876D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76D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2516-2933-4638-AB11-0D5EA229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ОСТАНОВЛЕНИЕ</vt:lpstr>
      <vt:lpstr>План мероприятий по организации Ярмарки</vt:lpstr>
    </vt:vector>
  </TitlesOfParts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Якушина</cp:lastModifiedBy>
  <cp:revision>13</cp:revision>
  <cp:lastPrinted>2024-04-11T03:18:00Z</cp:lastPrinted>
  <dcterms:created xsi:type="dcterms:W3CDTF">2024-04-02T11:05:00Z</dcterms:created>
  <dcterms:modified xsi:type="dcterms:W3CDTF">2024-04-12T09:58:00Z</dcterms:modified>
</cp:coreProperties>
</file>